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40A06" w14:textId="53CF4D3E" w:rsidR="002B1C17" w:rsidRPr="000A6E2F" w:rsidRDefault="00C25E1C" w:rsidP="00632E48">
      <w:pPr>
        <w:rPr>
          <w:rFonts w:ascii="Frutiger Neue LT W1G Book" w:hAnsi="Frutiger Neue LT W1G Book"/>
          <w:b/>
          <w:color w:val="004F6B"/>
          <w:sz w:val="32"/>
          <w:szCs w:val="32"/>
        </w:rPr>
      </w:pPr>
      <w:r>
        <w:rPr>
          <w:rFonts w:ascii="Frutiger Neue LT W1G Book" w:hAnsi="Frutiger Neue LT W1G Book"/>
          <w:b/>
          <w:color w:val="004F6B"/>
          <w:sz w:val="32"/>
          <w:szCs w:val="32"/>
        </w:rPr>
        <w:t>Trollhättans Tomt AB tar första spadtaget till miljöklassade f</w:t>
      </w:r>
      <w:r w:rsidRPr="000A6E2F">
        <w:rPr>
          <w:rFonts w:ascii="Frutiger Neue LT W1G Book" w:hAnsi="Frutiger Neue LT W1G Book"/>
          <w:b/>
          <w:color w:val="004F6B"/>
          <w:sz w:val="32"/>
          <w:szCs w:val="32"/>
        </w:rPr>
        <w:t>örskolan Mioä</w:t>
      </w:r>
      <w:r>
        <w:rPr>
          <w:rFonts w:ascii="Frutiger Neue LT W1G Book" w:hAnsi="Frutiger Neue LT W1G Book"/>
          <w:b/>
          <w:color w:val="004F6B"/>
          <w:sz w:val="32"/>
          <w:szCs w:val="32"/>
        </w:rPr>
        <w:t xml:space="preserve">pplet tillsammans med </w:t>
      </w:r>
      <w:r w:rsidR="000A6E2F" w:rsidRPr="000A6E2F">
        <w:rPr>
          <w:rFonts w:ascii="Frutiger Neue LT W1G Book" w:hAnsi="Frutiger Neue LT W1G Book"/>
          <w:b/>
          <w:color w:val="004F6B"/>
          <w:sz w:val="32"/>
          <w:szCs w:val="32"/>
        </w:rPr>
        <w:t>PE</w:t>
      </w:r>
      <w:r w:rsidR="004233EC">
        <w:rPr>
          <w:rFonts w:ascii="Frutiger Neue LT W1G Book" w:hAnsi="Frutiger Neue LT W1G Book"/>
          <w:b/>
          <w:color w:val="004F6B"/>
          <w:sz w:val="32"/>
          <w:szCs w:val="32"/>
        </w:rPr>
        <w:t>AB’S grundare Mats Paulsson</w:t>
      </w:r>
      <w:r>
        <w:rPr>
          <w:rFonts w:ascii="Frutiger Neue LT W1G Book" w:hAnsi="Frutiger Neue LT W1G Book"/>
          <w:b/>
          <w:color w:val="004F6B"/>
          <w:sz w:val="32"/>
          <w:szCs w:val="32"/>
        </w:rPr>
        <w:t>.</w:t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  <w:r w:rsidR="00654631">
        <w:rPr>
          <w:rFonts w:ascii="Frutiger Neue LT W1G Book" w:hAnsi="Frutiger Neue LT W1G Book"/>
          <w:b/>
          <w:color w:val="004F6B"/>
          <w:sz w:val="32"/>
          <w:szCs w:val="32"/>
        </w:rPr>
        <w:tab/>
      </w:r>
    </w:p>
    <w:p w14:paraId="17915E93" w14:textId="77777777" w:rsidR="002B1C17" w:rsidRDefault="002B1C17" w:rsidP="00632E48">
      <w:pPr>
        <w:rPr>
          <w:rFonts w:ascii="Frutiger Neue LT W1G Book" w:hAnsi="Frutiger Neue LT W1G Book"/>
          <w:sz w:val="20"/>
          <w:szCs w:val="20"/>
        </w:rPr>
      </w:pPr>
    </w:p>
    <w:p w14:paraId="3EE5F170" w14:textId="48AA8C44" w:rsidR="00776842" w:rsidRDefault="004233EC" w:rsidP="00654631">
      <w:pPr>
        <w:rPr>
          <w:rFonts w:ascii="Frutiger Neue LT W1G Book" w:hAnsi="Frutiger Neue LT W1G Book"/>
          <w:sz w:val="28"/>
          <w:szCs w:val="28"/>
        </w:rPr>
      </w:pPr>
      <w:r>
        <w:rPr>
          <w:rFonts w:ascii="Frutiger Neue LT W1G Book" w:hAnsi="Frutiger Neue LT W1G Book"/>
          <w:noProof/>
          <w:sz w:val="28"/>
          <w:szCs w:val="28"/>
        </w:rPr>
        <w:drawing>
          <wp:inline distT="0" distB="0" distL="0" distR="0" wp14:anchorId="0C487B8A" wp14:editId="335BA8A0">
            <wp:extent cx="3071997" cy="2015490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n_sol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88" cy="20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631">
        <w:rPr>
          <w:rFonts w:ascii="Frutiger Neue LT W1G Book" w:hAnsi="Frutiger Neue LT W1G Book"/>
          <w:sz w:val="28"/>
          <w:szCs w:val="28"/>
        </w:rPr>
        <w:tab/>
      </w:r>
      <w:r w:rsidR="00654631">
        <w:rPr>
          <w:rFonts w:ascii="Frutiger Neue LT W1G Book" w:hAnsi="Frutiger Neue LT W1G Book"/>
          <w:sz w:val="28"/>
          <w:szCs w:val="28"/>
        </w:rPr>
        <w:tab/>
      </w:r>
      <w:r w:rsidR="00654631">
        <w:rPr>
          <w:rFonts w:ascii="Frutiger Neue LT W1G Book" w:hAnsi="Frutiger Neue LT W1G Book"/>
          <w:noProof/>
          <w:sz w:val="28"/>
          <w:szCs w:val="28"/>
        </w:rPr>
        <w:drawing>
          <wp:inline distT="0" distB="0" distL="0" distR="0" wp14:anchorId="51D3DC20" wp14:editId="47B0A625">
            <wp:extent cx="1744935" cy="2512860"/>
            <wp:effectExtent l="0" t="0" r="825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spaulss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92" cy="25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CD5" w14:textId="08B2A39B" w:rsidR="00776842" w:rsidRPr="004C503E" w:rsidRDefault="00797C14" w:rsidP="00464B6F">
      <w:pPr>
        <w:ind w:firstLine="1304"/>
        <w:rPr>
          <w:rFonts w:ascii="Garamond" w:hAnsi="Garamond"/>
          <w:i/>
          <w:sz w:val="18"/>
        </w:rPr>
      </w:pPr>
      <w:r>
        <w:rPr>
          <w:rFonts w:ascii="Sentinel Book" w:hAnsi="Sentinel Book"/>
          <w:bCs/>
          <w:i/>
          <w:sz w:val="18"/>
          <w:szCs w:val="18"/>
        </w:rPr>
        <w:t>S</w:t>
      </w:r>
      <w:r w:rsidR="00776842" w:rsidRPr="004C503E">
        <w:rPr>
          <w:rFonts w:ascii="Sentinel Book" w:hAnsi="Sentinel Book"/>
          <w:bCs/>
          <w:i/>
          <w:sz w:val="18"/>
          <w:szCs w:val="18"/>
        </w:rPr>
        <w:t xml:space="preserve">kiss på </w:t>
      </w:r>
      <w:r>
        <w:rPr>
          <w:rFonts w:ascii="Sentinel Book" w:hAnsi="Sentinel Book"/>
          <w:bCs/>
          <w:i/>
          <w:sz w:val="18"/>
          <w:szCs w:val="18"/>
        </w:rPr>
        <w:t>Förskolan Mioäpplet</w:t>
      </w:r>
      <w:r w:rsidR="00654631">
        <w:rPr>
          <w:rFonts w:ascii="Sentinel Book" w:hAnsi="Sentinel Book"/>
          <w:bCs/>
          <w:i/>
          <w:sz w:val="18"/>
          <w:szCs w:val="18"/>
        </w:rPr>
        <w:tab/>
      </w:r>
      <w:r w:rsidR="00654631">
        <w:rPr>
          <w:rFonts w:ascii="Sentinel Book" w:hAnsi="Sentinel Book"/>
          <w:bCs/>
          <w:i/>
          <w:sz w:val="18"/>
          <w:szCs w:val="18"/>
        </w:rPr>
        <w:tab/>
      </w:r>
      <w:r w:rsidR="00654631">
        <w:rPr>
          <w:rFonts w:ascii="Sentinel Book" w:hAnsi="Sentinel Book"/>
          <w:bCs/>
          <w:i/>
          <w:sz w:val="18"/>
          <w:szCs w:val="18"/>
        </w:rPr>
        <w:tab/>
        <w:t>Mats Paulsson</w:t>
      </w:r>
    </w:p>
    <w:p w14:paraId="4F00A45F" w14:textId="77777777" w:rsidR="00776842" w:rsidRDefault="00776842" w:rsidP="00B001E8">
      <w:pPr>
        <w:rPr>
          <w:rFonts w:ascii="Frutiger Neue LT W1G Book" w:hAnsi="Frutiger Neue LT W1G Book"/>
          <w:sz w:val="20"/>
          <w:szCs w:val="20"/>
        </w:rPr>
      </w:pPr>
    </w:p>
    <w:p w14:paraId="398EC822" w14:textId="77777777" w:rsidR="00654631" w:rsidRPr="007311E7" w:rsidRDefault="00654631" w:rsidP="00B001E8">
      <w:pPr>
        <w:rPr>
          <w:rFonts w:ascii="Frutiger Neue LT W1G Book" w:hAnsi="Frutiger Neue LT W1G Book"/>
          <w:sz w:val="20"/>
          <w:szCs w:val="20"/>
        </w:rPr>
      </w:pPr>
      <w:bookmarkStart w:id="0" w:name="_GoBack"/>
      <w:bookmarkEnd w:id="0"/>
    </w:p>
    <w:p w14:paraId="66AEA4CE" w14:textId="77777777" w:rsidR="00776842" w:rsidRPr="007311E7" w:rsidRDefault="00C459FE" w:rsidP="002C47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b/>
          <w:color w:val="C00000"/>
          <w:sz w:val="22"/>
          <w:szCs w:val="22"/>
        </w:rPr>
      </w:pPr>
      <w:r>
        <w:rPr>
          <w:rFonts w:ascii="Frutiger Neue LT W1G Book" w:hAnsi="Frutiger Neue LT W1G Book"/>
          <w:b/>
          <w:sz w:val="22"/>
          <w:szCs w:val="22"/>
        </w:rPr>
        <w:t xml:space="preserve">Välkomna den 26 augusti kl.11.00 till Hälltorp då PEAB’s grundare Mats Paulsson inviger byggstarten av </w:t>
      </w:r>
      <w:r w:rsidR="000A6E2F">
        <w:rPr>
          <w:rFonts w:ascii="Frutiger Neue LT W1G Book" w:hAnsi="Frutiger Neue LT W1G Book"/>
          <w:b/>
          <w:sz w:val="22"/>
          <w:szCs w:val="22"/>
        </w:rPr>
        <w:t>en flexibel förskola/skola för 150 elever.</w:t>
      </w:r>
      <w:r w:rsidR="00C560B9">
        <w:rPr>
          <w:rFonts w:ascii="Frutiger Neue LT W1G Book" w:hAnsi="Frutiger Neue LT W1G Book"/>
          <w:b/>
          <w:sz w:val="22"/>
          <w:szCs w:val="22"/>
        </w:rPr>
        <w:t xml:space="preserve"> Trollhättans Tomt AB har valt att klassa skolan enligt Miljöbygg</w:t>
      </w:r>
      <w:r>
        <w:rPr>
          <w:rFonts w:ascii="Frutiger Neue LT W1G Book" w:hAnsi="Frutiger Neue LT W1G Book"/>
          <w:b/>
          <w:sz w:val="22"/>
          <w:szCs w:val="22"/>
        </w:rPr>
        <w:t>n</w:t>
      </w:r>
      <w:r w:rsidR="00C560B9">
        <w:rPr>
          <w:rFonts w:ascii="Frutiger Neue LT W1G Book" w:hAnsi="Frutiger Neue LT W1G Book"/>
          <w:b/>
          <w:sz w:val="22"/>
          <w:szCs w:val="22"/>
        </w:rPr>
        <w:t>ad Silver. Byggnaden kommer att uppföras som en träbyggnad.</w:t>
      </w:r>
    </w:p>
    <w:p w14:paraId="54F559F0" w14:textId="77777777" w:rsidR="004C503E" w:rsidRPr="007311E7" w:rsidRDefault="004C503E" w:rsidP="0018732A">
      <w:pPr>
        <w:rPr>
          <w:rFonts w:ascii="Frutiger Neue LT W1G Book" w:hAnsi="Frutiger Neue LT W1G Book"/>
          <w:sz w:val="20"/>
          <w:szCs w:val="20"/>
        </w:rPr>
      </w:pPr>
    </w:p>
    <w:p w14:paraId="638823A1" w14:textId="77777777" w:rsidR="004C503E" w:rsidRDefault="00C25E1C" w:rsidP="0018732A">
      <w:pPr>
        <w:rPr>
          <w:rFonts w:ascii="Sentinel Book" w:hAnsi="Sentinel Book"/>
          <w:bCs/>
          <w:sz w:val="20"/>
          <w:szCs w:val="20"/>
        </w:rPr>
      </w:pPr>
      <w:r>
        <w:rPr>
          <w:rFonts w:ascii="Sentinel Book" w:hAnsi="Sentinel Book"/>
          <w:bCs/>
          <w:sz w:val="20"/>
          <w:szCs w:val="20"/>
        </w:rPr>
        <w:t>VD Anders Torslid</w:t>
      </w:r>
      <w:r w:rsidR="00C560B9">
        <w:rPr>
          <w:rFonts w:ascii="Sentinel Book" w:hAnsi="Sentinel Book"/>
          <w:bCs/>
          <w:sz w:val="20"/>
          <w:szCs w:val="20"/>
        </w:rPr>
        <w:t xml:space="preserve"> berättar om</w:t>
      </w:r>
      <w:r w:rsidR="004C503E">
        <w:rPr>
          <w:rFonts w:ascii="Sentinel Book" w:hAnsi="Sentinel Book"/>
          <w:bCs/>
          <w:sz w:val="20"/>
          <w:szCs w:val="20"/>
        </w:rPr>
        <w:t xml:space="preserve"> projektet:</w:t>
      </w:r>
    </w:p>
    <w:p w14:paraId="78CBB05A" w14:textId="77777777" w:rsidR="00464B6F" w:rsidRDefault="004C503E" w:rsidP="006D4DE8">
      <w:pPr>
        <w:widowControl w:val="0"/>
        <w:autoSpaceDE w:val="0"/>
        <w:autoSpaceDN w:val="0"/>
        <w:adjustRightInd w:val="0"/>
        <w:rPr>
          <w:rFonts w:ascii="Sentinel Book" w:hAnsi="Sentinel Book"/>
          <w:bCs/>
          <w:sz w:val="20"/>
          <w:szCs w:val="20"/>
        </w:rPr>
      </w:pPr>
      <w:r>
        <w:rPr>
          <w:rFonts w:ascii="Sentinel Book" w:hAnsi="Sentinel Book"/>
          <w:bCs/>
          <w:sz w:val="20"/>
          <w:szCs w:val="20"/>
        </w:rPr>
        <w:t xml:space="preserve">- </w:t>
      </w:r>
      <w:r w:rsidR="00464B6F">
        <w:rPr>
          <w:rFonts w:ascii="Sentinel Book" w:hAnsi="Sentinel Book"/>
          <w:bCs/>
          <w:sz w:val="20"/>
          <w:szCs w:val="20"/>
        </w:rPr>
        <w:t>Miljöbyggnad är ett miljöklassn</w:t>
      </w:r>
      <w:r w:rsidR="004233EC">
        <w:rPr>
          <w:rFonts w:ascii="Sentinel Book" w:hAnsi="Sentinel Book"/>
          <w:bCs/>
          <w:sz w:val="20"/>
          <w:szCs w:val="20"/>
        </w:rPr>
        <w:t>ingssystem där man utgår från 1</w:t>
      </w:r>
      <w:r w:rsidR="00C25E1C">
        <w:rPr>
          <w:rFonts w:ascii="Sentinel Book" w:hAnsi="Sentinel Book"/>
          <w:bCs/>
          <w:sz w:val="20"/>
          <w:szCs w:val="20"/>
        </w:rPr>
        <w:t>5</w:t>
      </w:r>
      <w:r w:rsidR="00464B6F">
        <w:rPr>
          <w:rFonts w:ascii="Sentinel Book" w:hAnsi="Sentinel Book"/>
          <w:bCs/>
          <w:sz w:val="20"/>
          <w:szCs w:val="20"/>
        </w:rPr>
        <w:t xml:space="preserve"> olika kriterier som alla påverkar vår miljö och vår hälsa. Det känns jättebra att fokusera lite extra  mycket på detta när våra användare i detta fallet</w:t>
      </w:r>
    </w:p>
    <w:p w14:paraId="393956DF" w14:textId="77777777" w:rsidR="004C503E" w:rsidRPr="006D4DE8" w:rsidRDefault="00464B6F" w:rsidP="006D4DE8">
      <w:pPr>
        <w:widowControl w:val="0"/>
        <w:autoSpaceDE w:val="0"/>
        <w:autoSpaceDN w:val="0"/>
        <w:adjustRightInd w:val="0"/>
        <w:rPr>
          <w:rFonts w:ascii="Garamond" w:hAnsi="Garamond" w:cs="Arial"/>
          <w:sz w:val="22"/>
          <w:szCs w:val="22"/>
        </w:rPr>
      </w:pPr>
      <w:r>
        <w:rPr>
          <w:rFonts w:ascii="Sentinel Book" w:hAnsi="Sentinel Book"/>
          <w:bCs/>
          <w:sz w:val="20"/>
          <w:szCs w:val="20"/>
        </w:rPr>
        <w:t xml:space="preserve">är barn. </w:t>
      </w:r>
      <w:r w:rsidR="00067AED">
        <w:rPr>
          <w:rFonts w:ascii="Sentinel Book" w:hAnsi="Sentinel Book"/>
          <w:bCs/>
          <w:sz w:val="20"/>
          <w:szCs w:val="20"/>
        </w:rPr>
        <w:t>Byggnaden ska förutom undervisningsrum innehålla skolbibliotek, rörelserum, ateljé och ett tillagningskök. Utemiljön ska vara anpassad för dessa åldersgrupper och också fungera för en hel del utepedagogik i både teoretiska och praktiska ämnen samt idrott.</w:t>
      </w:r>
    </w:p>
    <w:p w14:paraId="67C66B52" w14:textId="77777777" w:rsidR="004C503E" w:rsidRDefault="004C503E" w:rsidP="0018732A">
      <w:pPr>
        <w:rPr>
          <w:rFonts w:ascii="Sentinel Book" w:hAnsi="Sentinel Book"/>
          <w:bCs/>
          <w:sz w:val="20"/>
          <w:szCs w:val="20"/>
        </w:rPr>
      </w:pPr>
    </w:p>
    <w:p w14:paraId="42101F7A" w14:textId="77777777" w:rsidR="006D4DE8" w:rsidRDefault="006D4DE8" w:rsidP="0018732A">
      <w:pPr>
        <w:rPr>
          <w:rFonts w:ascii="Sentinel Book" w:hAnsi="Sentinel Book"/>
          <w:bCs/>
          <w:sz w:val="20"/>
          <w:szCs w:val="20"/>
        </w:rPr>
      </w:pPr>
    </w:p>
    <w:p w14:paraId="7F945A5E" w14:textId="77777777" w:rsidR="00797C14" w:rsidRDefault="006D4DE8" w:rsidP="0018732A">
      <w:pPr>
        <w:rPr>
          <w:rFonts w:ascii="Sentinel Book" w:hAnsi="Sentinel Book"/>
          <w:bCs/>
          <w:sz w:val="18"/>
          <w:szCs w:val="18"/>
        </w:rPr>
      </w:pPr>
      <w:r>
        <w:rPr>
          <w:rFonts w:ascii="Sentinel Book" w:hAnsi="Sentinel Book"/>
          <w:b/>
          <w:bCs/>
          <w:sz w:val="18"/>
          <w:szCs w:val="18"/>
        </w:rPr>
        <w:t>För mer information, vänligen kontakta:</w:t>
      </w:r>
      <w:r>
        <w:rPr>
          <w:rFonts w:ascii="Sentinel Book" w:hAnsi="Sentinel Book"/>
          <w:b/>
          <w:bCs/>
          <w:sz w:val="18"/>
          <w:szCs w:val="18"/>
        </w:rPr>
        <w:br/>
      </w:r>
      <w:r w:rsidR="00C25E1C">
        <w:rPr>
          <w:rFonts w:ascii="Sentinel Book" w:hAnsi="Sentinel Book"/>
          <w:bCs/>
          <w:sz w:val="18"/>
          <w:szCs w:val="18"/>
        </w:rPr>
        <w:t>Anders Torslid</w:t>
      </w:r>
      <w:r>
        <w:rPr>
          <w:rFonts w:ascii="Sentinel Book" w:hAnsi="Sentinel Book"/>
          <w:bCs/>
          <w:sz w:val="18"/>
          <w:szCs w:val="18"/>
        </w:rPr>
        <w:t xml:space="preserve">, </w:t>
      </w:r>
      <w:r w:rsidR="00C25E1C">
        <w:rPr>
          <w:rFonts w:ascii="Sentinel Book" w:hAnsi="Sentinel Book"/>
          <w:bCs/>
          <w:sz w:val="18"/>
          <w:szCs w:val="18"/>
        </w:rPr>
        <w:t>VD</w:t>
      </w:r>
      <w:r>
        <w:rPr>
          <w:rFonts w:ascii="Sentinel Book" w:hAnsi="Sentinel Book"/>
          <w:bCs/>
          <w:sz w:val="18"/>
          <w:szCs w:val="18"/>
        </w:rPr>
        <w:t xml:space="preserve"> Trollhättans Tomt AB, 0520 – </w:t>
      </w:r>
      <w:r w:rsidR="00C25E1C">
        <w:rPr>
          <w:rFonts w:ascii="Sentinel Book" w:hAnsi="Sentinel Book"/>
          <w:bCs/>
          <w:sz w:val="18"/>
          <w:szCs w:val="18"/>
        </w:rPr>
        <w:t>47 45 53</w:t>
      </w:r>
      <w:r w:rsidR="00797C14">
        <w:rPr>
          <w:rFonts w:ascii="Sentinel Book" w:hAnsi="Sentinel Book"/>
          <w:bCs/>
          <w:sz w:val="18"/>
          <w:szCs w:val="18"/>
        </w:rPr>
        <w:t xml:space="preserve"> </w:t>
      </w:r>
      <w:hyperlink r:id="rId13" w:history="1">
        <w:r w:rsidR="00C25E1C" w:rsidRPr="008E5E0C">
          <w:rPr>
            <w:rStyle w:val="Hyperlnk"/>
            <w:rFonts w:ascii="Sentinel Book" w:hAnsi="Sentinel Book"/>
            <w:bCs/>
            <w:sz w:val="18"/>
            <w:szCs w:val="18"/>
          </w:rPr>
          <w:t>anders.torslid@trollhattan.se</w:t>
        </w:r>
      </w:hyperlink>
    </w:p>
    <w:p w14:paraId="795BBA30" w14:textId="77777777" w:rsidR="006D4DE8" w:rsidRPr="007311E7" w:rsidRDefault="006D4DE8" w:rsidP="0018732A">
      <w:pPr>
        <w:rPr>
          <w:rFonts w:ascii="Sentinel Book" w:hAnsi="Sentinel Book"/>
          <w:bCs/>
          <w:sz w:val="16"/>
          <w:szCs w:val="16"/>
        </w:rPr>
      </w:pPr>
    </w:p>
    <w:p w14:paraId="4F02AEF6" w14:textId="77777777" w:rsidR="006D4DE8" w:rsidRDefault="006D4DE8" w:rsidP="0018732A">
      <w:pPr>
        <w:rPr>
          <w:rFonts w:ascii="Sentinel Book" w:hAnsi="Sentinel Book"/>
          <w:bCs/>
          <w:i/>
          <w:sz w:val="18"/>
          <w:szCs w:val="18"/>
        </w:rPr>
      </w:pPr>
      <w:r>
        <w:rPr>
          <w:rFonts w:ascii="Sentinel Book" w:hAnsi="Sentinel Book"/>
          <w:b/>
          <w:bCs/>
          <w:i/>
          <w:sz w:val="18"/>
          <w:szCs w:val="18"/>
        </w:rPr>
        <w:t xml:space="preserve">Trollhättans Tomt AB </w:t>
      </w:r>
      <w:r>
        <w:rPr>
          <w:rFonts w:ascii="Sentinel Book" w:hAnsi="Sentinel Book"/>
          <w:bCs/>
          <w:i/>
          <w:sz w:val="18"/>
          <w:szCs w:val="18"/>
        </w:rPr>
        <w:t>är ett kommunägt fastighetsbolag som hyr ut, utvecklar och förvaltar fastigheter som stärker Trollhättans konkurrenskraft. Som ett av Trollhättans starkaste näringslivsinstrument banar vi väg för etablering i vår region. Vi erbjuder ca 386 000 kvm industri-, kontors- och utbildnin</w:t>
      </w:r>
      <w:r w:rsidR="00421281">
        <w:rPr>
          <w:rFonts w:ascii="Sentinel Book" w:hAnsi="Sentinel Book"/>
          <w:bCs/>
          <w:i/>
          <w:sz w:val="18"/>
          <w:szCs w:val="18"/>
        </w:rPr>
        <w:t>g</w:t>
      </w:r>
      <w:r>
        <w:rPr>
          <w:rFonts w:ascii="Sentinel Book" w:hAnsi="Sentinel Book"/>
          <w:bCs/>
          <w:i/>
          <w:sz w:val="18"/>
          <w:szCs w:val="18"/>
        </w:rPr>
        <w:t>slokaler samt lokaler för offentlig verksamhet fördelade på kommunens samtliga verksamhetsområden, framförallt inom näringslivssektorn. Du hittar våra lokaler och fastigheter i attraktiva lägen runtom i Trollhättan.</w:t>
      </w:r>
    </w:p>
    <w:p w14:paraId="34FEE005" w14:textId="77777777" w:rsidR="006D4DE8" w:rsidRDefault="00995A37" w:rsidP="0018732A">
      <w:pPr>
        <w:rPr>
          <w:rFonts w:ascii="Sentinel Book" w:hAnsi="Sentinel Book"/>
          <w:bCs/>
          <w:sz w:val="18"/>
          <w:szCs w:val="18"/>
        </w:rPr>
      </w:pPr>
      <w:hyperlink r:id="rId14" w:history="1">
        <w:r w:rsidR="006D4DE8" w:rsidRPr="003F1BD2">
          <w:rPr>
            <w:rStyle w:val="Hyperlnk"/>
            <w:rFonts w:ascii="Sentinel Book" w:hAnsi="Sentinel Book"/>
            <w:bCs/>
            <w:sz w:val="18"/>
            <w:szCs w:val="18"/>
          </w:rPr>
          <w:t>www.tomtab.se</w:t>
        </w:r>
      </w:hyperlink>
    </w:p>
    <w:p w14:paraId="30E4F2B0" w14:textId="77777777" w:rsidR="006D4DE8" w:rsidRPr="007311E7" w:rsidRDefault="006D4DE8" w:rsidP="0018732A">
      <w:pPr>
        <w:rPr>
          <w:rFonts w:ascii="Sentinel Book" w:hAnsi="Sentinel Book"/>
          <w:bCs/>
          <w:sz w:val="16"/>
          <w:szCs w:val="16"/>
        </w:rPr>
      </w:pPr>
    </w:p>
    <w:p w14:paraId="5EE2B035" w14:textId="77777777" w:rsidR="00654631" w:rsidRDefault="00654631" w:rsidP="0018732A">
      <w:pPr>
        <w:rPr>
          <w:rFonts w:ascii="Sentinel Book" w:hAnsi="Sentinel Book"/>
          <w:bCs/>
          <w:sz w:val="18"/>
          <w:szCs w:val="18"/>
        </w:rPr>
      </w:pPr>
    </w:p>
    <w:p w14:paraId="5A3F1FBB" w14:textId="77777777" w:rsidR="006D4DE8" w:rsidRDefault="006D4DE8" w:rsidP="0018732A">
      <w:pPr>
        <w:rPr>
          <w:rFonts w:ascii="Sentinel Book" w:hAnsi="Sentinel Book"/>
          <w:bCs/>
          <w:sz w:val="18"/>
          <w:szCs w:val="18"/>
        </w:rPr>
      </w:pPr>
      <w:r>
        <w:rPr>
          <w:rFonts w:ascii="Sentinel Book" w:hAnsi="Sentinel Book"/>
          <w:bCs/>
          <w:sz w:val="18"/>
          <w:szCs w:val="18"/>
        </w:rPr>
        <w:t>Följ oss i sociala medier:</w:t>
      </w:r>
    </w:p>
    <w:p w14:paraId="42B121F3" w14:textId="77777777" w:rsidR="006D4DE8" w:rsidRPr="00C25E1C" w:rsidRDefault="006D4DE8" w:rsidP="0018732A">
      <w:pPr>
        <w:rPr>
          <w:rFonts w:ascii="Sentinel Book" w:hAnsi="Sentinel Book"/>
          <w:bCs/>
          <w:sz w:val="18"/>
          <w:szCs w:val="18"/>
          <w:lang w:val="en-US"/>
        </w:rPr>
      </w:pPr>
      <w:r w:rsidRPr="00C25E1C">
        <w:rPr>
          <w:rFonts w:ascii="Sentinel Book" w:hAnsi="Sentinel Book"/>
          <w:bCs/>
          <w:sz w:val="18"/>
          <w:szCs w:val="18"/>
          <w:lang w:val="en-US"/>
        </w:rPr>
        <w:t xml:space="preserve">Facebook: </w:t>
      </w:r>
      <w:hyperlink r:id="rId15" w:history="1">
        <w:r w:rsidRPr="00C25E1C">
          <w:rPr>
            <w:rStyle w:val="Hyperlnk"/>
            <w:rFonts w:ascii="Sentinel Book" w:hAnsi="Sentinel Book"/>
            <w:bCs/>
            <w:sz w:val="18"/>
            <w:szCs w:val="18"/>
            <w:lang w:val="en-US"/>
          </w:rPr>
          <w:t>https://www.facebook.com/Fastighetsbolaget-Trollhättans-Tomt-AB</w:t>
        </w:r>
      </w:hyperlink>
    </w:p>
    <w:p w14:paraId="20703907" w14:textId="77777777" w:rsidR="004F7791" w:rsidRPr="00C25E1C" w:rsidRDefault="006D4DE8" w:rsidP="00383792">
      <w:pPr>
        <w:rPr>
          <w:rFonts w:ascii="Sentinel Book" w:hAnsi="Sentinel Book"/>
          <w:bCs/>
          <w:sz w:val="18"/>
          <w:szCs w:val="18"/>
        </w:rPr>
      </w:pPr>
      <w:r>
        <w:rPr>
          <w:rFonts w:ascii="Sentinel Book" w:hAnsi="Sentinel Book"/>
          <w:bCs/>
          <w:sz w:val="18"/>
          <w:szCs w:val="18"/>
        </w:rPr>
        <w:t xml:space="preserve">LinkedIn: </w:t>
      </w:r>
      <w:hyperlink r:id="rId16" w:history="1">
        <w:r w:rsidR="00F052BB">
          <w:rPr>
            <w:rStyle w:val="Hyperlnk"/>
            <w:rFonts w:ascii="Sentinel Book" w:hAnsi="Sentinel Book"/>
            <w:bCs/>
            <w:sz w:val="18"/>
            <w:szCs w:val="18"/>
          </w:rPr>
          <w:t>https://www.linkedin.com/Trollhättans-Tomt-AB</w:t>
        </w:r>
      </w:hyperlink>
    </w:p>
    <w:sectPr w:rsidR="004F7791" w:rsidRPr="00C25E1C" w:rsidSect="007311E7">
      <w:headerReference w:type="default" r:id="rId17"/>
      <w:footerReference w:type="default" r:id="rId18"/>
      <w:pgSz w:w="11900" w:h="16840"/>
      <w:pgMar w:top="0" w:right="844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D6BE" w14:textId="77777777" w:rsidR="00995A37" w:rsidRDefault="00995A37">
      <w:r>
        <w:separator/>
      </w:r>
    </w:p>
  </w:endnote>
  <w:endnote w:type="continuationSeparator" w:id="0">
    <w:p w14:paraId="4C3B3738" w14:textId="77777777" w:rsidR="00995A37" w:rsidRDefault="0099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Neue LT W1G Book">
    <w:altName w:val="Arial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AAE3" w14:textId="77777777" w:rsidR="00ED14A4" w:rsidRPr="00F35F35" w:rsidRDefault="00ED14A4" w:rsidP="00AE29FD">
    <w:pPr>
      <w:pStyle w:val="Sidfot"/>
      <w:rPr>
        <w:rFonts w:ascii="Lucida Sans" w:hAnsi="Lucida Sans"/>
        <w:b/>
        <w:color w:val="808080"/>
        <w:sz w:val="14"/>
      </w:rPr>
    </w:pPr>
    <w:r>
      <w:rPr>
        <w:rFonts w:ascii="Lucida Sans" w:hAnsi="Lucida Sans"/>
        <w:b/>
        <w:color w:val="808080"/>
        <w:sz w:val="14"/>
      </w:rPr>
      <w:t>TROLLHÄTTANS TOMT  AB</w:t>
    </w:r>
  </w:p>
  <w:p w14:paraId="6BD8A9CC" w14:textId="77777777" w:rsidR="00ED14A4" w:rsidRDefault="00ED14A4" w:rsidP="00AE29FD">
    <w:pPr>
      <w:pStyle w:val="Sidfot"/>
      <w:rPr>
        <w:rFonts w:ascii="Lucida Sans" w:hAnsi="Lucida Sans"/>
        <w:color w:val="808080"/>
        <w:sz w:val="14"/>
      </w:rPr>
    </w:pPr>
    <w:r w:rsidRPr="00F35F35">
      <w:rPr>
        <w:rFonts w:ascii="Lucida Sans" w:hAnsi="Lucida Sans"/>
        <w:b/>
        <w:color w:val="808080"/>
        <w:sz w:val="14"/>
      </w:rPr>
      <w:t>VISIT</w:t>
    </w:r>
    <w:r w:rsidRPr="00F35F35">
      <w:rPr>
        <w:rFonts w:ascii="Lucida Sans" w:hAnsi="Lucida Sans"/>
        <w:color w:val="808080"/>
        <w:sz w:val="14"/>
      </w:rPr>
      <w:t xml:space="preserve"> </w:t>
    </w:r>
    <w:r>
      <w:rPr>
        <w:rFonts w:ascii="Lucida Sans" w:hAnsi="Lucida Sans"/>
        <w:color w:val="808080"/>
        <w:sz w:val="14"/>
      </w:rPr>
      <w:t>ÅKERSSJÖVÄGEN  22 461 29</w:t>
    </w:r>
    <w:r w:rsidRPr="00F35F35">
      <w:rPr>
        <w:rFonts w:ascii="Lucida Sans" w:hAnsi="Lucida Sans"/>
        <w:color w:val="808080"/>
        <w:sz w:val="14"/>
      </w:rPr>
      <w:t xml:space="preserve"> </w:t>
    </w:r>
    <w:r>
      <w:rPr>
        <w:rFonts w:ascii="Lucida Sans" w:hAnsi="Lucida Sans"/>
        <w:color w:val="808080"/>
        <w:sz w:val="14"/>
      </w:rPr>
      <w:t>TROLLHÄTTAN</w:t>
    </w:r>
    <w:r w:rsidRPr="00F35F35">
      <w:rPr>
        <w:rFonts w:ascii="Lucida Sans" w:hAnsi="Lucida Sans"/>
        <w:color w:val="808080"/>
        <w:sz w:val="14"/>
      </w:rPr>
      <w:t xml:space="preserve"> SWEDEN  </w:t>
    </w:r>
    <w:r w:rsidRPr="00F35F35">
      <w:rPr>
        <w:rFonts w:ascii="Lucida Sans" w:hAnsi="Lucida Sans"/>
        <w:b/>
        <w:color w:val="808080"/>
        <w:sz w:val="14"/>
      </w:rPr>
      <w:t>CALL</w:t>
    </w:r>
    <w:r w:rsidRPr="00F35F35">
      <w:rPr>
        <w:rFonts w:ascii="Lucida Sans" w:hAnsi="Lucida Sans"/>
        <w:color w:val="808080"/>
        <w:sz w:val="14"/>
      </w:rPr>
      <w:t xml:space="preserve"> 0046 </w:t>
    </w:r>
    <w:r>
      <w:rPr>
        <w:rFonts w:ascii="Lucida Sans" w:hAnsi="Lucida Sans"/>
        <w:color w:val="808080"/>
        <w:sz w:val="14"/>
      </w:rPr>
      <w:t>520 47 45 50</w:t>
    </w:r>
    <w:r w:rsidRPr="00F35F35">
      <w:rPr>
        <w:rFonts w:ascii="Lucida Sans" w:hAnsi="Lucida Sans"/>
        <w:color w:val="808080"/>
        <w:sz w:val="14"/>
      </w:rPr>
      <w:t xml:space="preserve">  </w:t>
    </w:r>
  </w:p>
  <w:p w14:paraId="71F6F9A2" w14:textId="77777777" w:rsidR="00ED14A4" w:rsidRPr="009A7ABE" w:rsidRDefault="00ED14A4" w:rsidP="00AE29FD">
    <w:pPr>
      <w:pStyle w:val="Sidfot"/>
      <w:rPr>
        <w:rFonts w:ascii="Lucida Sans" w:hAnsi="Lucida Sans"/>
        <w:color w:val="808080"/>
        <w:sz w:val="14"/>
        <w:lang w:val="en-US"/>
      </w:rPr>
    </w:pPr>
    <w:r w:rsidRPr="009A7ABE">
      <w:rPr>
        <w:rFonts w:ascii="Lucida Sans" w:hAnsi="Lucida Sans"/>
        <w:b/>
        <w:color w:val="808080"/>
        <w:sz w:val="14"/>
        <w:lang w:val="en-US"/>
      </w:rPr>
      <w:t>FAX</w:t>
    </w:r>
    <w:r w:rsidRPr="009A7ABE">
      <w:rPr>
        <w:rFonts w:ascii="Lucida Sans" w:hAnsi="Lucida Sans"/>
        <w:color w:val="808080"/>
        <w:sz w:val="14"/>
        <w:lang w:val="en-US"/>
      </w:rPr>
      <w:t xml:space="preserve"> 0046 520 47 45 69 </w:t>
    </w:r>
    <w:r w:rsidRPr="00101530">
      <w:rPr>
        <w:rFonts w:ascii="Lucida Sans" w:hAnsi="Lucida Sans"/>
        <w:b/>
        <w:color w:val="808080"/>
        <w:sz w:val="14"/>
        <w:lang w:val="en-US"/>
      </w:rPr>
      <w:t>BROWSE</w:t>
    </w:r>
    <w:r w:rsidRPr="00101530">
      <w:rPr>
        <w:rFonts w:ascii="Lucida Sans" w:hAnsi="Lucida Sans"/>
        <w:color w:val="808080"/>
        <w:sz w:val="14"/>
        <w:lang w:val="en-US"/>
      </w:rPr>
      <w:t xml:space="preserve"> WWW.</w:t>
    </w:r>
    <w:r>
      <w:rPr>
        <w:rFonts w:ascii="Lucida Sans" w:hAnsi="Lucida Sans"/>
        <w:color w:val="808080"/>
        <w:sz w:val="14"/>
        <w:lang w:val="en-US"/>
      </w:rPr>
      <w:t>TOMTAB</w:t>
    </w:r>
    <w:r w:rsidRPr="00101530">
      <w:rPr>
        <w:rFonts w:ascii="Lucida Sans" w:hAnsi="Lucida Sans"/>
        <w:color w:val="808080"/>
        <w:sz w:val="14"/>
        <w:lang w:val="en-US"/>
      </w:rPr>
      <w:t>.</w:t>
    </w:r>
    <w:r>
      <w:rPr>
        <w:rFonts w:ascii="Lucida Sans" w:hAnsi="Lucida Sans"/>
        <w:color w:val="808080"/>
        <w:sz w:val="14"/>
        <w:lang w:val="en-US"/>
      </w:rPr>
      <w:t>SE</w:t>
    </w:r>
    <w:r w:rsidRPr="00101530">
      <w:rPr>
        <w:rFonts w:ascii="Lucida Sans" w:hAnsi="Lucida Sans"/>
        <w:color w:val="808080"/>
        <w:sz w:val="14"/>
        <w:lang w:val="en-US"/>
      </w:rPr>
      <w:t xml:space="preserve"> </w:t>
    </w:r>
    <w:r w:rsidRPr="00101530">
      <w:rPr>
        <w:rFonts w:ascii="Lucida Sans" w:hAnsi="Lucida Sans"/>
        <w:b/>
        <w:color w:val="808080"/>
        <w:sz w:val="14"/>
        <w:lang w:val="en-US"/>
      </w:rPr>
      <w:t>CONFIRM</w:t>
    </w:r>
    <w:r w:rsidRPr="00101530">
      <w:rPr>
        <w:rFonts w:ascii="Lucida Sans" w:hAnsi="Lucida Sans"/>
        <w:color w:val="808080"/>
        <w:sz w:val="14"/>
        <w:lang w:val="en-US"/>
      </w:rPr>
      <w:t xml:space="preserve"> 5</w:t>
    </w:r>
    <w:r>
      <w:rPr>
        <w:rFonts w:ascii="Lucida Sans" w:hAnsi="Lucida Sans"/>
        <w:color w:val="808080"/>
        <w:sz w:val="14"/>
        <w:lang w:val="en-US"/>
      </w:rPr>
      <w:t>06008</w:t>
    </w:r>
    <w:r w:rsidRPr="00101530">
      <w:rPr>
        <w:rFonts w:ascii="Lucida Sans" w:hAnsi="Lucida Sans"/>
        <w:color w:val="808080"/>
        <w:sz w:val="14"/>
        <w:lang w:val="en-US"/>
      </w:rPr>
      <w:t>-8</w:t>
    </w:r>
    <w:r>
      <w:rPr>
        <w:rFonts w:ascii="Lucida Sans" w:hAnsi="Lucida Sans"/>
        <w:color w:val="808080"/>
        <w:sz w:val="14"/>
        <w:lang w:val="en-US"/>
      </w:rPr>
      <w:t xml:space="preserve">53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C265" w14:textId="77777777" w:rsidR="00995A37" w:rsidRDefault="00995A37">
      <w:r>
        <w:separator/>
      </w:r>
    </w:p>
  </w:footnote>
  <w:footnote w:type="continuationSeparator" w:id="0">
    <w:p w14:paraId="40D84901" w14:textId="77777777" w:rsidR="00995A37" w:rsidRDefault="00995A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CE3D" w14:textId="77777777" w:rsidR="00ED14A4" w:rsidRDefault="00776842">
    <w:pPr>
      <w:pStyle w:val="Sidhuvud"/>
      <w:rPr>
        <w:rFonts w:ascii="Frutiger 45 Light" w:hAnsi="Frutiger 45 Light"/>
        <w:b/>
        <w:color w:val="390000"/>
        <w:sz w:val="18"/>
      </w:rPr>
    </w:pPr>
    <w:r>
      <w:rPr>
        <w:rFonts w:ascii="Frutiger 45 Light" w:hAnsi="Frutiger 45 Light"/>
        <w:b/>
        <w:color w:val="390000"/>
        <w:sz w:val="18"/>
      </w:rPr>
      <w:t>PRESS</w:t>
    </w:r>
    <w:r w:rsidR="00797C14">
      <w:rPr>
        <w:rFonts w:ascii="Frutiger 45 Light" w:hAnsi="Frutiger 45 Light"/>
        <w:b/>
        <w:color w:val="390000"/>
        <w:sz w:val="18"/>
      </w:rPr>
      <w:t>INBJUDAN</w:t>
    </w:r>
    <w:r>
      <w:rPr>
        <w:rFonts w:ascii="Frutiger 45 Light" w:hAnsi="Frutiger 45 Light"/>
        <w:b/>
        <w:color w:val="390000"/>
        <w:sz w:val="18"/>
      </w:rPr>
      <w:t xml:space="preserve">                                           </w:t>
    </w:r>
    <w:r>
      <w:rPr>
        <w:noProof/>
      </w:rPr>
      <w:drawing>
        <wp:inline distT="0" distB="0" distL="0" distR="0" wp14:anchorId="5AF3FA19" wp14:editId="5CCE85BE">
          <wp:extent cx="2444048" cy="760730"/>
          <wp:effectExtent l="0" t="0" r="0" b="1270"/>
          <wp:docPr id="2" name="Bildobjekt 2" descr="TOMT_cmyk_tagline_N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MT_cmyk_tagline_N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570" cy="782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2AEFD" w14:textId="77777777" w:rsidR="00ED14A4" w:rsidRPr="00B766D0" w:rsidRDefault="00ED14A4">
    <w:pPr>
      <w:pStyle w:val="Sidhuvud"/>
      <w:rPr>
        <w:rFonts w:ascii="Frutiger 45 Light" w:hAnsi="Frutiger 45 Light"/>
        <w:b/>
        <w:color w:val="390000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6.65pt;height:37.3pt" o:bullet="t">
        <v:imagedata r:id="rId1" o:title="art626A"/>
      </v:shape>
    </w:pict>
  </w:numPicBullet>
  <w:abstractNum w:abstractNumId="0">
    <w:nsid w:val="FFFFFF1D"/>
    <w:multiLevelType w:val="multilevel"/>
    <w:tmpl w:val="0778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40EE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8A6E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98A6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BF22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6FEE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FC9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F0A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DD0B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98E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3E48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39083C"/>
    <w:multiLevelType w:val="hybridMultilevel"/>
    <w:tmpl w:val="2B965DC6"/>
    <w:lvl w:ilvl="0" w:tplc="D1EAB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F60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288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223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8C2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C6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C43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4F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7A50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D410B09"/>
    <w:multiLevelType w:val="hybridMultilevel"/>
    <w:tmpl w:val="F29CEC6A"/>
    <w:lvl w:ilvl="0" w:tplc="178CB16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B7534"/>
    <w:multiLevelType w:val="hybridMultilevel"/>
    <w:tmpl w:val="C63EC892"/>
    <w:lvl w:ilvl="0" w:tplc="8D70852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03B31"/>
    <w:multiLevelType w:val="hybridMultilevel"/>
    <w:tmpl w:val="2166BF26"/>
    <w:lvl w:ilvl="0" w:tplc="C71AA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8C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50B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6A9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1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67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BA63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7F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49D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055335"/>
    <w:multiLevelType w:val="hybridMultilevel"/>
    <w:tmpl w:val="EF089FC4"/>
    <w:lvl w:ilvl="0" w:tplc="FA466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C2364"/>
    <w:multiLevelType w:val="hybridMultilevel"/>
    <w:tmpl w:val="D448472C"/>
    <w:lvl w:ilvl="0" w:tplc="E2A42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C5D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8CB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000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47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608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6C6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2C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97A4756"/>
    <w:multiLevelType w:val="hybridMultilevel"/>
    <w:tmpl w:val="7DE685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D7D64"/>
    <w:multiLevelType w:val="hybridMultilevel"/>
    <w:tmpl w:val="B27CBA6A"/>
    <w:lvl w:ilvl="0" w:tplc="909E9B98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B2782"/>
    <w:multiLevelType w:val="hybridMultilevel"/>
    <w:tmpl w:val="4702807E"/>
    <w:lvl w:ilvl="0" w:tplc="3CA4B15A">
      <w:numFmt w:val="bullet"/>
      <w:lvlText w:val="-"/>
      <w:lvlJc w:val="left"/>
      <w:pPr>
        <w:ind w:left="720" w:hanging="360"/>
      </w:pPr>
      <w:rPr>
        <w:rFonts w:ascii="Sentinel Book" w:eastAsia="Times New Roman" w:hAnsi="Sentinel 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3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2E"/>
    <w:rsid w:val="00024F56"/>
    <w:rsid w:val="000618FA"/>
    <w:rsid w:val="00062938"/>
    <w:rsid w:val="00064F2E"/>
    <w:rsid w:val="00066CF4"/>
    <w:rsid w:val="00067AED"/>
    <w:rsid w:val="000A6E2F"/>
    <w:rsid w:val="000B27AE"/>
    <w:rsid w:val="00101530"/>
    <w:rsid w:val="00103B20"/>
    <w:rsid w:val="00152243"/>
    <w:rsid w:val="0016495F"/>
    <w:rsid w:val="0018732A"/>
    <w:rsid w:val="001911C9"/>
    <w:rsid w:val="001D1F21"/>
    <w:rsid w:val="002013A9"/>
    <w:rsid w:val="00201863"/>
    <w:rsid w:val="00266F78"/>
    <w:rsid w:val="002B1C17"/>
    <w:rsid w:val="002C3A0F"/>
    <w:rsid w:val="002C472F"/>
    <w:rsid w:val="002C6E49"/>
    <w:rsid w:val="002D2F19"/>
    <w:rsid w:val="002E0236"/>
    <w:rsid w:val="003058FB"/>
    <w:rsid w:val="00322ADA"/>
    <w:rsid w:val="0033552A"/>
    <w:rsid w:val="00347A88"/>
    <w:rsid w:val="00352783"/>
    <w:rsid w:val="00383792"/>
    <w:rsid w:val="003B7B73"/>
    <w:rsid w:val="003D75CC"/>
    <w:rsid w:val="003F0632"/>
    <w:rsid w:val="0040785C"/>
    <w:rsid w:val="004143F5"/>
    <w:rsid w:val="00421281"/>
    <w:rsid w:val="004233EC"/>
    <w:rsid w:val="00462BBF"/>
    <w:rsid w:val="00463D44"/>
    <w:rsid w:val="00464B6F"/>
    <w:rsid w:val="00497F25"/>
    <w:rsid w:val="004C503E"/>
    <w:rsid w:val="004C5489"/>
    <w:rsid w:val="004E193C"/>
    <w:rsid w:val="004F7791"/>
    <w:rsid w:val="005044FC"/>
    <w:rsid w:val="00514D10"/>
    <w:rsid w:val="00556E67"/>
    <w:rsid w:val="0058134A"/>
    <w:rsid w:val="00596815"/>
    <w:rsid w:val="005C01B6"/>
    <w:rsid w:val="00632E48"/>
    <w:rsid w:val="0065002E"/>
    <w:rsid w:val="00654631"/>
    <w:rsid w:val="006B0A7A"/>
    <w:rsid w:val="006D4DE8"/>
    <w:rsid w:val="006D5F81"/>
    <w:rsid w:val="006E7AB0"/>
    <w:rsid w:val="007311E7"/>
    <w:rsid w:val="00754D71"/>
    <w:rsid w:val="00776842"/>
    <w:rsid w:val="00783968"/>
    <w:rsid w:val="00797C14"/>
    <w:rsid w:val="007F714A"/>
    <w:rsid w:val="00846088"/>
    <w:rsid w:val="008479F6"/>
    <w:rsid w:val="00894DC6"/>
    <w:rsid w:val="008D33ED"/>
    <w:rsid w:val="008D626F"/>
    <w:rsid w:val="008E251C"/>
    <w:rsid w:val="008F3A23"/>
    <w:rsid w:val="009062DF"/>
    <w:rsid w:val="00944DBB"/>
    <w:rsid w:val="00963907"/>
    <w:rsid w:val="00980BDC"/>
    <w:rsid w:val="00995A37"/>
    <w:rsid w:val="009E4990"/>
    <w:rsid w:val="00A34E69"/>
    <w:rsid w:val="00A759D2"/>
    <w:rsid w:val="00A8695E"/>
    <w:rsid w:val="00AB3495"/>
    <w:rsid w:val="00AD3E61"/>
    <w:rsid w:val="00AE29FD"/>
    <w:rsid w:val="00B001E8"/>
    <w:rsid w:val="00B766D0"/>
    <w:rsid w:val="00BE7238"/>
    <w:rsid w:val="00C25E1C"/>
    <w:rsid w:val="00C459FE"/>
    <w:rsid w:val="00C560B9"/>
    <w:rsid w:val="00CA36BB"/>
    <w:rsid w:val="00CB5A73"/>
    <w:rsid w:val="00D321E7"/>
    <w:rsid w:val="00DA27AB"/>
    <w:rsid w:val="00DA4E82"/>
    <w:rsid w:val="00DB1BFE"/>
    <w:rsid w:val="00E6085E"/>
    <w:rsid w:val="00E7314B"/>
    <w:rsid w:val="00ED14A4"/>
    <w:rsid w:val="00F052BB"/>
    <w:rsid w:val="00F71786"/>
    <w:rsid w:val="00FB5FC0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62D1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6815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4759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semiHidden/>
    <w:rsid w:val="00947594"/>
    <w:pPr>
      <w:tabs>
        <w:tab w:val="center" w:pos="4703"/>
        <w:tab w:val="right" w:pos="9406"/>
      </w:tabs>
    </w:pPr>
  </w:style>
  <w:style w:type="character" w:styleId="Hyperlnk">
    <w:name w:val="Hyperlink"/>
    <w:basedOn w:val="Standardstycketeckensnitt"/>
    <w:rsid w:val="0094759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9062D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03B20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F052BB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25E1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5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381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680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715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hyperlink" Target="mailto:anders.torslid@trollhattan.se" TargetMode="External"/><Relationship Id="rId14" Type="http://schemas.openxmlformats.org/officeDocument/2006/relationships/hyperlink" Target="http://www.tomtab.se" TargetMode="External"/><Relationship Id="rId15" Type="http://schemas.openxmlformats.org/officeDocument/2006/relationships/hyperlink" Target="https://www.facebook.com/Fastighetsbolaget-Trollh&#228;ttans-Tomt-AB-201213683330873/?fref=ts" TargetMode="External"/><Relationship Id="rId16" Type="http://schemas.openxmlformats.org/officeDocument/2006/relationships/hyperlink" Target="https://www.linkedin.com/company/5150562?trk=prof-exp-company-nam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63EA7C2052D848BD98F1642E7E9F6B" ma:contentTypeVersion="1" ma:contentTypeDescription="Skapa ett nytt dokument." ma:contentTypeScope="" ma:versionID="99a65231d6c244c11d8579b39f5ea5e2">
  <xsd:schema xmlns:xsd="http://www.w3.org/2001/XMLSchema" xmlns:xs="http://www.w3.org/2001/XMLSchema" xmlns:p="http://schemas.microsoft.com/office/2006/metadata/properties" xmlns:ns2="c61c9c43-b21d-4ac0-90b6-7b04e16aa284" targetNamespace="http://schemas.microsoft.com/office/2006/metadata/properties" ma:root="true" ma:fieldsID="29a01cebcfd4d81eab3af5797bc48f0c" ns2:_="">
    <xsd:import namespace="c61c9c43-b21d-4ac0-90b6-7b04e16aa284"/>
    <xsd:element name="properties">
      <xsd:complexType>
        <xsd:sequence>
          <xsd:element name="documentManagement">
            <xsd:complexType>
              <xsd:all>
                <xsd:element ref="ns2:Intellig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9c43-b21d-4ac0-90b6-7b04e16aa284" elementFormDefault="qualified">
    <xsd:import namespace="http://schemas.microsoft.com/office/2006/documentManagement/types"/>
    <xsd:import namespace="http://schemas.microsoft.com/office/infopath/2007/PartnerControls"/>
    <xsd:element name="Intelligent" ma:index="8" nillable="true" ma:displayName="Intelligent" ma:default="0" ma:internalName="Intellig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lligent xmlns="c61c9c43-b21d-4ac0-90b6-7b04e16aa284">false</Intellig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6AF5A-4215-4C94-A49B-065E357A8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1E5C4-2CA8-4D06-B58F-1E11CD35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c9c43-b21d-4ac0-90b6-7b04e16aa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7B177-2EFF-4E42-91FC-1C7C01720359}">
  <ds:schemaRefs>
    <ds:schemaRef ds:uri="http://schemas.microsoft.com/office/2006/metadata/properties"/>
    <ds:schemaRef ds:uri="http://schemas.microsoft.com/office/infopath/2007/PartnerControls"/>
    <ds:schemaRef ds:uri="c61c9c43-b21d-4ac0-90b6-7b04e16aa284"/>
  </ds:schemaRefs>
</ds:datastoreItem>
</file>

<file path=customXml/itemProps4.xml><?xml version="1.0" encoding="utf-8"?>
<ds:datastoreItem xmlns:ds="http://schemas.openxmlformats.org/officeDocument/2006/customXml" ds:itemID="{E23B9CBB-117D-A149-8A12-1B67C44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l mynd, fb och web</vt:lpstr>
    </vt:vector>
  </TitlesOfParts>
  <Company>Hewlett-Packard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mynd, fb och web</dc:title>
  <dc:creator>Malena Eklund</dc:creator>
  <cp:lastModifiedBy>Malena Eklund</cp:lastModifiedBy>
  <cp:revision>3</cp:revision>
  <cp:lastPrinted>2014-03-10T13:04:00Z</cp:lastPrinted>
  <dcterms:created xsi:type="dcterms:W3CDTF">2016-08-22T12:06:00Z</dcterms:created>
  <dcterms:modified xsi:type="dcterms:W3CDTF">2016-08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3EA7C2052D848BD98F1642E7E9F6B</vt:lpwstr>
  </property>
</Properties>
</file>